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3432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  <w:r w:rsidR="003432E7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3A7D33">
        <w:rPr>
          <w:rFonts w:ascii="Times New Roman" w:hAnsi="Times New Roman" w:cs="Times New Roman"/>
          <w:b/>
        </w:rPr>
        <w:t xml:space="preserve">Адмирала </w:t>
      </w:r>
      <w:proofErr w:type="spellStart"/>
      <w:r w:rsidR="003A7D33">
        <w:rPr>
          <w:rFonts w:ascii="Times New Roman" w:hAnsi="Times New Roman" w:cs="Times New Roman"/>
          <w:b/>
        </w:rPr>
        <w:t>Чероков</w:t>
      </w:r>
      <w:r w:rsidR="00863EFB">
        <w:rPr>
          <w:rFonts w:ascii="Times New Roman" w:hAnsi="Times New Roman" w:cs="Times New Roman"/>
          <w:b/>
        </w:rPr>
        <w:t>а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B3463E">
        <w:rPr>
          <w:rFonts w:ascii="Times New Roman" w:hAnsi="Times New Roman" w:cs="Times New Roman"/>
          <w:b/>
        </w:rPr>
        <w:t>2</w:t>
      </w:r>
      <w:r w:rsidR="00305083">
        <w:rPr>
          <w:rFonts w:ascii="Times New Roman" w:hAnsi="Times New Roman" w:cs="Times New Roman"/>
          <w:b/>
        </w:rPr>
        <w:t>0, литера</w:t>
      </w:r>
      <w:proofErr w:type="gramStart"/>
      <w:r w:rsidR="00305083">
        <w:rPr>
          <w:rFonts w:ascii="Times New Roman" w:hAnsi="Times New Roman" w:cs="Times New Roman"/>
          <w:b/>
        </w:rPr>
        <w:t xml:space="preserve"> В</w:t>
      </w:r>
      <w:proofErr w:type="gramEnd"/>
      <w:r w:rsidR="00E03029">
        <w:rPr>
          <w:rFonts w:ascii="Times New Roman" w:hAnsi="Times New Roman" w:cs="Times New Roman"/>
          <w:b/>
        </w:rPr>
        <w:t xml:space="preserve">                з</w:t>
      </w:r>
      <w:r w:rsidR="006E58AF">
        <w:rPr>
          <w:rFonts w:ascii="Times New Roman" w:hAnsi="Times New Roman" w:cs="Times New Roman"/>
          <w:b/>
        </w:rPr>
        <w:t>а 201</w:t>
      </w:r>
      <w:r w:rsidR="00072D76">
        <w:rPr>
          <w:rFonts w:ascii="Times New Roman" w:hAnsi="Times New Roman" w:cs="Times New Roman"/>
          <w:b/>
        </w:rPr>
        <w:t>8</w:t>
      </w:r>
      <w:r w:rsidR="006E58AF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4"/>
        <w:gridCol w:w="17"/>
        <w:gridCol w:w="5954"/>
        <w:gridCol w:w="1110"/>
        <w:gridCol w:w="15"/>
        <w:gridCol w:w="9"/>
        <w:gridCol w:w="3226"/>
        <w:gridCol w:w="3220"/>
      </w:tblGrid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668D" w:rsidP="00364D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E58AF">
              <w:rPr>
                <w:rFonts w:ascii="Times New Roman" w:hAnsi="Times New Roman" w:cs="Times New Roman"/>
                <w:b/>
              </w:rPr>
              <w:t>-03-201</w:t>
            </w:r>
            <w:r w:rsidR="00072D76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72D76" w:rsidP="00BA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72D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8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454,05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1,0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42,99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21,6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680,6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83,76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57,24</w:t>
            </w:r>
          </w:p>
        </w:tc>
      </w:tr>
      <w:tr w:rsidR="007069FC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975,2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975,24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986,30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34,17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27,92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B5230F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006,25</w:t>
            </w:r>
          </w:p>
        </w:tc>
      </w:tr>
      <w:tr w:rsidR="007E081A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241C0B" w:rsidRDefault="007E081A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E081A" w:rsidRPr="00F91735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349,56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9179A" w:rsidRDefault="007E081A" w:rsidP="00745B04">
            <w:pPr>
              <w:tabs>
                <w:tab w:val="right" w:pos="5738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  <w:r>
              <w:rPr>
                <w:rFonts w:ascii="Times New Roman" w:hAnsi="Times New Roman" w:cs="Times New Roman"/>
                <w:b/>
                <w:i/>
              </w:rPr>
              <w:tab/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072D76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F22AE8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F22AE8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6E58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F91735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0D79BD" w:rsidRDefault="007E081A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723B1E" w:rsidRDefault="00F22AE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7E081A" w:rsidRPr="003432E7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3432E7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3432E7" w:rsidRDefault="007E081A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3432E7" w:rsidRDefault="00364DF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F22AE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E081A">
              <w:rPr>
                <w:rFonts w:ascii="Times New Roman" w:hAnsi="Times New Roman" w:cs="Times New Roman"/>
              </w:rPr>
              <w:t>жегодно</w:t>
            </w:r>
          </w:p>
        </w:tc>
      </w:tr>
      <w:tr w:rsidR="007E081A" w:rsidRPr="006327C0" w:rsidTr="00745B04">
        <w:trPr>
          <w:gridAfter w:val="1"/>
          <w:wAfter w:w="3220" w:type="dxa"/>
          <w:trHeight w:val="24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6327C0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C614CB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C614CB" w:rsidRDefault="00F22AE8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</w:t>
            </w:r>
            <w:bookmarkStart w:id="0" w:name="_GoBack"/>
            <w:bookmarkEnd w:id="0"/>
            <w:r w:rsidR="00364DF4">
              <w:rPr>
                <w:rFonts w:ascii="Times New Roman" w:hAnsi="Times New Roman" w:cs="Times New Roman"/>
                <w:b/>
                <w:i/>
              </w:rPr>
              <w:t>,60</w:t>
            </w:r>
          </w:p>
        </w:tc>
      </w:tr>
      <w:tr w:rsidR="007E081A" w:rsidTr="00745B04">
        <w:trPr>
          <w:gridAfter w:val="1"/>
          <w:wAfter w:w="3220" w:type="dxa"/>
          <w:trHeight w:val="23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и более раз в сутки при снегопаде</w:t>
            </w:r>
          </w:p>
        </w:tc>
      </w:tr>
      <w:tr w:rsidR="007E081A" w:rsidRPr="00E151C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0D79B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151C6" w:rsidRDefault="007E081A" w:rsidP="00B52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7E081A" w:rsidRPr="00863EFB" w:rsidTr="00745B04">
        <w:trPr>
          <w:trHeight w:val="2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3432E7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180473" w:rsidRDefault="007E081A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180473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180473" w:rsidRDefault="00364DF4" w:rsidP="00115DA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1</w:t>
            </w:r>
            <w:r w:rsidR="00072D76">
              <w:rPr>
                <w:rFonts w:ascii="Times New Roman" w:hAnsi="Times New Roman" w:cs="Times New Roman"/>
                <w:b/>
                <w:i/>
              </w:rPr>
              <w:t>/4,96/4,94</w:t>
            </w:r>
          </w:p>
        </w:tc>
        <w:tc>
          <w:tcPr>
            <w:tcW w:w="3220" w:type="dxa"/>
          </w:tcPr>
          <w:p w:rsidR="007E081A" w:rsidRPr="00863EFB" w:rsidRDefault="007E081A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7E081A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Default="007E081A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30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C1668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1108,04</w:t>
            </w:r>
          </w:p>
        </w:tc>
      </w:tr>
      <w:tr w:rsidR="007E081A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1A" w:rsidRPr="00E03029" w:rsidRDefault="007E081A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1668D" w:rsidRP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C1668D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668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C1668D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668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еста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C1668D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668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C1668D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1668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242,00</w:t>
            </w:r>
          </w:p>
        </w:tc>
      </w:tr>
      <w:tr w:rsidR="00C1668D" w:rsidRPr="00E03029" w:rsidTr="00C1668D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E03029">
              <w:rPr>
                <w:rFonts w:ascii="Times New Roman" w:hAnsi="Times New Roman" w:cs="Times New Roman"/>
                <w:color w:val="000000" w:themeColor="text1"/>
              </w:rPr>
              <w:t>Ст</w:t>
            </w: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E03029">
              <w:rPr>
                <w:rFonts w:ascii="Times New Roman" w:hAnsi="Times New Roman" w:cs="Times New Roman"/>
                <w:color w:val="000000" w:themeColor="text1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</w:rPr>
              <w:t>йМеталлСтудия</w:t>
            </w:r>
            <w:proofErr w:type="spellEnd"/>
            <w:r w:rsidRPr="00E030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1668D" w:rsidRPr="00E03029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C1668D" w:rsidRPr="00E03029" w:rsidTr="00C1668D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7E081A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6162,19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4E10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</w:t>
            </w: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нные и дверные заполн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89,29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6E5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2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514,56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2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1804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1668D" w:rsidRPr="00E03029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23.2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E03029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3029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305083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21,96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1668D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C0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312,42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353,20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1668D" w:rsidTr="001E38FB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предоставления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1E3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4,04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1668D" w:rsidRPr="001F0B81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1F0B81" w:rsidRDefault="00C1668D" w:rsidP="004557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1F0B81" w:rsidRDefault="00C1668D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1F0B81" w:rsidRDefault="00C16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1F0B81" w:rsidRDefault="00C1668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037,64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34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 Лифт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E3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3C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99,36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10,24</w:t>
            </w:r>
          </w:p>
        </w:tc>
      </w:tr>
      <w:tr w:rsidR="00C1668D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9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267876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4557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9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1668D" w:rsidRPr="00267876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4557C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9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267876" w:rsidRDefault="00C1668D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180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1668D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C0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33,54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C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1668D" w:rsidTr="00CC044E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C1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839,92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C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16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1668D" w:rsidTr="00745B04">
        <w:trPr>
          <w:gridAfter w:val="1"/>
          <w:wAfter w:w="3220" w:type="dxa"/>
          <w:trHeight w:val="25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455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096,00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455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5C7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F91735" w:rsidRDefault="00C1668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280,00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елеком Сервис»</w:t>
            </w:r>
          </w:p>
        </w:tc>
      </w:tr>
      <w:tr w:rsidR="00C1668D" w:rsidTr="00745B04">
        <w:trPr>
          <w:gridAfter w:val="1"/>
          <w:wAfter w:w="322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5C7E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1668D" w:rsidRPr="00241C0B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C1668D" w:rsidRPr="00241C0B" w:rsidRDefault="00C1668D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C1668D" w:rsidRPr="000863EB" w:rsidRDefault="00C1668D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C1668D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516,6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C1668D" w:rsidP="00C166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516,6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507,2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0863EB" w:rsidRDefault="00C1668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0863EB" w:rsidRDefault="00B76152" w:rsidP="005C7E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5507,23</w:t>
            </w:r>
          </w:p>
        </w:tc>
      </w:tr>
      <w:tr w:rsidR="00C1668D" w:rsidRPr="00975CE1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975CE1" w:rsidRDefault="00C1668D" w:rsidP="00B76152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8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29,8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22,3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8,42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29,8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429,8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4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54,12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18,7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2,6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55,7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55,7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,764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66,17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804,64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313,7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66,17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066,17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FD3D49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FD3D4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для нужд ГВС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,84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11,0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586,4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789,7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11,0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11,08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87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07,7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931,40</w:t>
            </w:r>
          </w:p>
        </w:tc>
      </w:tr>
      <w:tr w:rsidR="00C1668D" w:rsidTr="00350895">
        <w:trPr>
          <w:gridAfter w:val="1"/>
          <w:wAfter w:w="3220" w:type="dxa"/>
          <w:trHeight w:val="2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0,44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07,7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07,75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425B8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7,82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16,1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36,74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0,92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16,1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D3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16,11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Pr="00B425B8" w:rsidRDefault="00C1668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23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123,8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68,14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21,3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23,8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123,86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1668D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83800" w:rsidRDefault="00C1668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1668D" w:rsidRPr="00B83800" w:rsidTr="00350895">
        <w:trPr>
          <w:gridAfter w:val="1"/>
          <w:wAfter w:w="3220" w:type="dxa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Pr="00B83800" w:rsidRDefault="00C1668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668D" w:rsidTr="00350895">
        <w:trPr>
          <w:gridAfter w:val="1"/>
          <w:wAfter w:w="3220" w:type="dxa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8D" w:rsidRDefault="00C1668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8D" w:rsidRDefault="00B76152" w:rsidP="00FF7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746,93</w:t>
            </w:r>
          </w:p>
        </w:tc>
      </w:tr>
    </w:tbl>
    <w:p w:rsidR="004C4F28" w:rsidRDefault="004C4F28"/>
    <w:sectPr w:rsidR="004C4F28" w:rsidSect="003432E7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4D0B"/>
    <w:rsid w:val="00006348"/>
    <w:rsid w:val="00072D76"/>
    <w:rsid w:val="000D0365"/>
    <w:rsid w:val="000D79BD"/>
    <w:rsid w:val="00115DA9"/>
    <w:rsid w:val="0011628C"/>
    <w:rsid w:val="00147567"/>
    <w:rsid w:val="0017471D"/>
    <w:rsid w:val="00180473"/>
    <w:rsid w:val="0019179A"/>
    <w:rsid w:val="001C5D3D"/>
    <w:rsid w:val="001D1E99"/>
    <w:rsid w:val="001E38FB"/>
    <w:rsid w:val="00267876"/>
    <w:rsid w:val="00270495"/>
    <w:rsid w:val="002949A5"/>
    <w:rsid w:val="002B3EE8"/>
    <w:rsid w:val="002B6EDC"/>
    <w:rsid w:val="00305083"/>
    <w:rsid w:val="00324F46"/>
    <w:rsid w:val="003432E7"/>
    <w:rsid w:val="00350895"/>
    <w:rsid w:val="00350B7F"/>
    <w:rsid w:val="00353B9D"/>
    <w:rsid w:val="0035770E"/>
    <w:rsid w:val="00364DF4"/>
    <w:rsid w:val="003A7D33"/>
    <w:rsid w:val="003C4F41"/>
    <w:rsid w:val="003D5E8E"/>
    <w:rsid w:val="00437719"/>
    <w:rsid w:val="004557CF"/>
    <w:rsid w:val="00463A06"/>
    <w:rsid w:val="00473525"/>
    <w:rsid w:val="00491B7D"/>
    <w:rsid w:val="004A23D0"/>
    <w:rsid w:val="004C4F28"/>
    <w:rsid w:val="004D41E4"/>
    <w:rsid w:val="004E10D4"/>
    <w:rsid w:val="00517B51"/>
    <w:rsid w:val="00534F8D"/>
    <w:rsid w:val="00576666"/>
    <w:rsid w:val="005A3FBC"/>
    <w:rsid w:val="005A4540"/>
    <w:rsid w:val="005C7B8C"/>
    <w:rsid w:val="005C7E38"/>
    <w:rsid w:val="006048A5"/>
    <w:rsid w:val="006327C0"/>
    <w:rsid w:val="006A0B6B"/>
    <w:rsid w:val="006B5060"/>
    <w:rsid w:val="006E58AF"/>
    <w:rsid w:val="006F424C"/>
    <w:rsid w:val="007069FC"/>
    <w:rsid w:val="00723B1E"/>
    <w:rsid w:val="00743C9D"/>
    <w:rsid w:val="00745B04"/>
    <w:rsid w:val="00760DF9"/>
    <w:rsid w:val="007D130B"/>
    <w:rsid w:val="007D5ACC"/>
    <w:rsid w:val="007E081A"/>
    <w:rsid w:val="008115CC"/>
    <w:rsid w:val="0085428F"/>
    <w:rsid w:val="00863EFB"/>
    <w:rsid w:val="0087072A"/>
    <w:rsid w:val="008D516B"/>
    <w:rsid w:val="009665EF"/>
    <w:rsid w:val="009D59EA"/>
    <w:rsid w:val="009E45D6"/>
    <w:rsid w:val="00A373A7"/>
    <w:rsid w:val="00A56BE7"/>
    <w:rsid w:val="00A61494"/>
    <w:rsid w:val="00AA06C6"/>
    <w:rsid w:val="00B07B3F"/>
    <w:rsid w:val="00B112CF"/>
    <w:rsid w:val="00B12E6E"/>
    <w:rsid w:val="00B3463E"/>
    <w:rsid w:val="00B5230F"/>
    <w:rsid w:val="00B76152"/>
    <w:rsid w:val="00BA0C4B"/>
    <w:rsid w:val="00BA536D"/>
    <w:rsid w:val="00BD5181"/>
    <w:rsid w:val="00BD6621"/>
    <w:rsid w:val="00C1668D"/>
    <w:rsid w:val="00C662D6"/>
    <w:rsid w:val="00CC044E"/>
    <w:rsid w:val="00CD6C7D"/>
    <w:rsid w:val="00CF012C"/>
    <w:rsid w:val="00D11881"/>
    <w:rsid w:val="00DA63E0"/>
    <w:rsid w:val="00DD47B1"/>
    <w:rsid w:val="00DF594E"/>
    <w:rsid w:val="00E03029"/>
    <w:rsid w:val="00E151C6"/>
    <w:rsid w:val="00E40E58"/>
    <w:rsid w:val="00E759A7"/>
    <w:rsid w:val="00EA2F9D"/>
    <w:rsid w:val="00EA5FE6"/>
    <w:rsid w:val="00EE2164"/>
    <w:rsid w:val="00EE7940"/>
    <w:rsid w:val="00F073E9"/>
    <w:rsid w:val="00F22AE8"/>
    <w:rsid w:val="00F6771A"/>
    <w:rsid w:val="00F678D5"/>
    <w:rsid w:val="00F774C3"/>
    <w:rsid w:val="00F83785"/>
    <w:rsid w:val="00F9386D"/>
    <w:rsid w:val="00FB758D"/>
    <w:rsid w:val="00FD3D49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F5FE0-932C-4362-9CF3-5BC32ABD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43</cp:revision>
  <cp:lastPrinted>2019-03-11T06:27:00Z</cp:lastPrinted>
  <dcterms:created xsi:type="dcterms:W3CDTF">2016-02-26T07:14:00Z</dcterms:created>
  <dcterms:modified xsi:type="dcterms:W3CDTF">2019-03-11T06:28:00Z</dcterms:modified>
</cp:coreProperties>
</file>